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Vazba na území regionu MAS – viz odstavec 2.9 níže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ředmětem smlouvy je úprava vztahů mezi organizátorem a zákonným zástupcem při zařazení dítěte (tj. účastníka) do komunitního tábora (dále i jen „tábor“), který se bude konat v 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termín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27. – 31. 7. 2026 v lokalitě Korytná v čase vždy od 7:30 do 18:00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ový poplatek č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in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2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2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00 Kč / d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ítě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31. 3. 2026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Při zadání platby bude do poznámky uvedeno jméno dítěte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je dítě přihlášeno po 31. 3. 2026, zákonný zástupce musí poplatek uhradit do 14 dnů od přihlášen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ihláška se stává závaznou zaplacením. Pokud nebude tábor zaplacen, bude vaše místo nabídnuto náhradníkům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 případě zrušení účasti účastníka je organizátor oprávněn účtovat stornopoplatek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120" w:after="120"/>
        <w:ind w:hanging="0" w:start="720"/>
        <w:contextualSpacing w:val="false"/>
        <w:jc w:val="both"/>
        <w:rPr>
          <w:rFonts w:ascii="Source Serif Pro" w:hAnsi="Source Serif Pro" w:eastAsia="Calibri" w:cs="ArialMT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→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odhlášení do 14 dnů před začátkem tábora: 20 % z ceny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120" w:after="120"/>
        <w:ind w:hanging="0" w:start="720"/>
        <w:contextualSpacing w:val="false"/>
        <w:jc w:val="both"/>
        <w:rPr>
          <w:rFonts w:ascii="Source Serif Pro" w:hAnsi="Source Serif Pro" w:eastAsia="Calibri" w:cs="ArialMT"/>
          <w:b/>
          <w:bCs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→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odhlášení méně než 14 dnů před začátkem tábora: 60 % z ceny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120" w:after="120"/>
        <w:ind w:hanging="0" w:start="720"/>
        <w:contextualSpacing w:val="false"/>
        <w:jc w:val="both"/>
        <w:rPr>
          <w:b/>
          <w:bCs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→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při neohlášené neúčasti: 100 % z ceny tábora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25.8.4.2$Windows_X86_64 LibreOffice_project/290daaa01b999472f0c7a3890eb6a550fd74c6df</Application>
  <AppVersion>15.0000</AppVersion>
  <Pages>5</Pages>
  <Words>1248</Words>
  <Characters>7347</Characters>
  <CharactersWithSpaces>854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2-25T08:44:10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